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891C" w14:textId="691CEC54" w:rsidR="00863E3A" w:rsidRPr="002440DB" w:rsidRDefault="00863E3A" w:rsidP="00863E3A">
      <w:pPr>
        <w:spacing w:line="276" w:lineRule="auto"/>
        <w:rPr>
          <w:rFonts w:ascii="Montserrat Semi Bold" w:hAnsi="Montserrat Semi Bold"/>
          <w:b/>
          <w:bCs/>
          <w:sz w:val="50"/>
        </w:rPr>
      </w:pPr>
      <w:r w:rsidRPr="002440DB">
        <w:rPr>
          <w:rFonts w:ascii="Montserrat Semi Bold" w:hAnsi="Montserrat Semi Bold"/>
          <w:b/>
          <w:bCs/>
          <w:sz w:val="50"/>
        </w:rPr>
        <w:t>UNION COUNCIL MOTION</w:t>
      </w:r>
    </w:p>
    <w:p w14:paraId="1CBB7B27" w14:textId="0316149D" w:rsidR="00863E3A" w:rsidRPr="00A21C17" w:rsidRDefault="009B1E94" w:rsidP="00863E3A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>
        <w:rPr>
          <w:rFonts w:ascii="Montserrat Semi" w:hAnsi="Montserrat Semi"/>
          <w:b/>
          <w:bCs/>
          <w:sz w:val="52"/>
          <w:szCs w:val="28"/>
        </w:rPr>
        <w:br/>
      </w:r>
      <w:bookmarkStart w:id="0" w:name="_GoBack"/>
      <w:bookmarkEnd w:id="0"/>
      <w:r w:rsidR="00863E3A" w:rsidRPr="00A21C17">
        <w:rPr>
          <w:rFonts w:ascii="Montserrat Light" w:hAnsi="Montserrat Light"/>
          <w:b/>
          <w:bCs/>
          <w:sz w:val="32"/>
          <w:szCs w:val="32"/>
        </w:rPr>
        <w:t xml:space="preserve">Title of motion: </w:t>
      </w:r>
    </w:p>
    <w:p w14:paraId="4632D3DB" w14:textId="77777777" w:rsidR="00863E3A" w:rsidRDefault="00863E3A" w:rsidP="00863E3A">
      <w:pPr>
        <w:spacing w:line="276" w:lineRule="auto"/>
        <w:rPr>
          <w:rFonts w:ascii="Montserrat Semi" w:hAnsi="Montserrat Semi"/>
        </w:rPr>
      </w:pPr>
    </w:p>
    <w:p w14:paraId="5F704BE0" w14:textId="398CF585" w:rsidR="00863E3A" w:rsidRPr="008A1039" w:rsidRDefault="00863E3A" w:rsidP="00863E3A">
      <w:pPr>
        <w:spacing w:line="276" w:lineRule="auto"/>
        <w:rPr>
          <w:rFonts w:ascii="Montserrat Light" w:hAnsi="Montserrat Light"/>
          <w:sz w:val="50"/>
        </w:rPr>
      </w:pPr>
      <w:r w:rsidRPr="008A1039">
        <w:rPr>
          <w:rFonts w:ascii="Montserrat Light" w:hAnsi="Montserrat Light"/>
        </w:rPr>
        <w:t>Tell us what the motion is</w:t>
      </w:r>
      <w:r w:rsidR="008A1039">
        <w:rPr>
          <w:rFonts w:ascii="Montserrat Light" w:hAnsi="Montserrat Light"/>
        </w:rPr>
        <w:t xml:space="preserve"> about-make it short and sweet!</w:t>
      </w:r>
    </w:p>
    <w:p w14:paraId="243FEFCA" w14:textId="19A97FF7" w:rsidR="00A21C17" w:rsidRDefault="00A21C17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14AF0173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1769E1B8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5F96AFDF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721BBFDE" w14:textId="540504D1" w:rsidR="00863E3A" w:rsidRPr="00A21C17" w:rsidRDefault="00A21C17" w:rsidP="00863E3A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>
        <w:rPr>
          <w:rFonts w:ascii="Montserrat Light" w:hAnsi="Montserrat Light"/>
          <w:b/>
          <w:bCs/>
          <w:sz w:val="32"/>
          <w:szCs w:val="32"/>
        </w:rPr>
        <w:t>Hull University Union</w:t>
      </w:r>
      <w:r w:rsidR="00863E3A" w:rsidRPr="00A21C17">
        <w:rPr>
          <w:rFonts w:ascii="Montserrat Light" w:hAnsi="Montserrat Light"/>
          <w:b/>
          <w:bCs/>
          <w:sz w:val="32"/>
          <w:szCs w:val="32"/>
        </w:rPr>
        <w:t xml:space="preserve"> Notes:</w:t>
      </w:r>
    </w:p>
    <w:p w14:paraId="26F64FA1" w14:textId="77777777" w:rsidR="00863E3A" w:rsidRDefault="00863E3A" w:rsidP="00863E3A">
      <w:pPr>
        <w:spacing w:line="276" w:lineRule="auto"/>
        <w:rPr>
          <w:rFonts w:ascii="Montserrat Semi" w:hAnsi="Montserrat Semi"/>
        </w:rPr>
      </w:pPr>
    </w:p>
    <w:p w14:paraId="2D9C8C47" w14:textId="017D7D0C" w:rsidR="00863E3A" w:rsidRPr="008A1039" w:rsidRDefault="00863E3A" w:rsidP="00863E3A">
      <w:pPr>
        <w:spacing w:line="276" w:lineRule="auto"/>
        <w:rPr>
          <w:rFonts w:ascii="Montserrat Light" w:hAnsi="Montserrat Light"/>
        </w:rPr>
      </w:pPr>
      <w:r w:rsidRPr="008A1039">
        <w:rPr>
          <w:rFonts w:ascii="Montserrat Light" w:hAnsi="Montserrat Light"/>
        </w:rPr>
        <w:t>What is the current situation? Tell Union Council and most importantly, those who don't know, what is actually happening.</w:t>
      </w:r>
    </w:p>
    <w:p w14:paraId="69BE5788" w14:textId="77777777" w:rsidR="00863E3A" w:rsidRPr="008A1039" w:rsidRDefault="00863E3A" w:rsidP="00863E3A">
      <w:pPr>
        <w:spacing w:line="276" w:lineRule="auto"/>
        <w:rPr>
          <w:rFonts w:ascii="Montserrat Semi" w:hAnsi="Montserrat Semi"/>
          <w:b/>
          <w:bCs/>
          <w:i/>
          <w:iCs/>
        </w:rPr>
      </w:pPr>
    </w:p>
    <w:p w14:paraId="4630F125" w14:textId="77777777" w:rsidR="00863E3A" w:rsidRPr="008A1039" w:rsidRDefault="00863E3A" w:rsidP="00863E3A">
      <w:pPr>
        <w:spacing w:line="276" w:lineRule="auto"/>
        <w:rPr>
          <w:rFonts w:ascii="Montserrat Semi" w:hAnsi="Montserrat Semi"/>
        </w:rPr>
      </w:pPr>
    </w:p>
    <w:p w14:paraId="3918C616" w14:textId="0D6570D7" w:rsidR="00863E3A" w:rsidRPr="008A1039" w:rsidRDefault="00863E3A" w:rsidP="00863E3A">
      <w:pPr>
        <w:spacing w:line="276" w:lineRule="auto"/>
        <w:rPr>
          <w:rFonts w:ascii="Montserrat Semi" w:hAnsi="Montserrat Semi"/>
          <w:b/>
          <w:bCs/>
          <w:i/>
          <w:iCs/>
        </w:rPr>
      </w:pPr>
    </w:p>
    <w:p w14:paraId="6F0DF35B" w14:textId="7692A6D0" w:rsidR="00A21C17" w:rsidRDefault="00A21C17" w:rsidP="00A21C17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3B6AA042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10297A0D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72994397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5FBB9D4C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5DDAE84F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03E5D1DC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6C184F9F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</w:p>
    <w:p w14:paraId="6F44CD04" w14:textId="22B09A33" w:rsidR="008A1039" w:rsidRPr="00A21C17" w:rsidRDefault="00A21C17" w:rsidP="008A1039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>
        <w:rPr>
          <w:rFonts w:ascii="Montserrat Light" w:hAnsi="Montserrat Light"/>
          <w:b/>
          <w:bCs/>
          <w:sz w:val="32"/>
          <w:szCs w:val="32"/>
        </w:rPr>
        <w:t>Hull University Union</w:t>
      </w:r>
      <w:r w:rsidR="00863E3A" w:rsidRPr="00A21C17">
        <w:rPr>
          <w:rFonts w:ascii="Montserrat Light" w:hAnsi="Montserrat Light"/>
          <w:b/>
          <w:bCs/>
          <w:sz w:val="32"/>
          <w:szCs w:val="32"/>
        </w:rPr>
        <w:t xml:space="preserve"> Believes:</w:t>
      </w:r>
    </w:p>
    <w:p w14:paraId="0ED72C9B" w14:textId="77777777" w:rsidR="008A1039" w:rsidRDefault="008A1039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F54969A" w14:textId="3D7A107C" w:rsidR="00863E3A" w:rsidRPr="008A1039" w:rsidRDefault="00863E3A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  <w:r w:rsidRPr="008A1039">
        <w:rPr>
          <w:rFonts w:ascii="Montserrat Light" w:hAnsi="Montserrat Light"/>
        </w:rPr>
        <w:t>What is wrong?</w:t>
      </w:r>
      <w:r w:rsidRPr="008A1039">
        <w:rPr>
          <w:rFonts w:ascii="Montserrat Light" w:hAnsi="Montserrat Light"/>
        </w:rPr>
        <w:br/>
        <w:t>This is your business case. Make your point. WHY should action be taken?</w:t>
      </w:r>
    </w:p>
    <w:p w14:paraId="32036D17" w14:textId="198B3B0F" w:rsidR="00A21C17" w:rsidRDefault="00A21C17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78523946" w14:textId="77777777" w:rsidR="00A21C17" w:rsidRDefault="00A21C17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48B8F41" w14:textId="77777777" w:rsidR="00A21C17" w:rsidRDefault="00A21C17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DE96A89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5DF782F3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4DD98580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7D33CB2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4E80DED5" w14:textId="77777777" w:rsidR="008C7B9C" w:rsidRDefault="008C7B9C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4564C6EE" w14:textId="6DCC37AD" w:rsidR="008A1039" w:rsidRDefault="00A21C17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  <w:r>
        <w:rPr>
          <w:rFonts w:ascii="Montserrat Light" w:hAnsi="Montserrat Light"/>
          <w:b/>
          <w:bCs/>
          <w:sz w:val="28"/>
          <w:szCs w:val="28"/>
        </w:rPr>
        <w:lastRenderedPageBreak/>
        <w:t>Hull University Union</w:t>
      </w:r>
      <w:r w:rsidR="00863E3A" w:rsidRPr="008A1039">
        <w:rPr>
          <w:rFonts w:ascii="Montserrat Light" w:hAnsi="Montserrat Light"/>
          <w:b/>
          <w:bCs/>
          <w:sz w:val="28"/>
          <w:szCs w:val="28"/>
        </w:rPr>
        <w:t xml:space="preserve"> Resolves:</w:t>
      </w:r>
    </w:p>
    <w:p w14:paraId="4A44D52A" w14:textId="77777777" w:rsidR="008A1039" w:rsidRDefault="008A1039" w:rsidP="008A1039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5C25BFB0" w14:textId="4630694F" w:rsidR="00863E3A" w:rsidRPr="008A1039" w:rsidRDefault="00863E3A" w:rsidP="008A1039">
      <w:pPr>
        <w:spacing w:line="276" w:lineRule="auto"/>
        <w:rPr>
          <w:rFonts w:ascii="Montserrat Light" w:hAnsi="Montserrat Light"/>
          <w:b/>
          <w:bCs/>
        </w:rPr>
      </w:pPr>
      <w:r w:rsidRPr="008A1039">
        <w:rPr>
          <w:rFonts w:ascii="Montserrat Light" w:hAnsi="Montserrat Light"/>
        </w:rPr>
        <w:t>What action should actually be taken?</w:t>
      </w:r>
      <w:r w:rsidRPr="008A1039">
        <w:rPr>
          <w:rFonts w:ascii="Montserrat Light" w:hAnsi="Montserrat Light"/>
        </w:rPr>
        <w:br/>
        <w:t>How should the situation be resolved and who should be responsible for it? When should action be taken? Tell us!</w:t>
      </w:r>
      <w:r w:rsidR="008A1039" w:rsidRPr="008A1039">
        <w:rPr>
          <w:rFonts w:ascii="Montserrat Light" w:hAnsi="Montserrat Light"/>
        </w:rPr>
        <w:t> </w:t>
      </w:r>
    </w:p>
    <w:p w14:paraId="2F37B667" w14:textId="6FB3AF61" w:rsidR="00863E3A" w:rsidRPr="008A1039" w:rsidRDefault="00863E3A" w:rsidP="00863E3A">
      <w:pPr>
        <w:spacing w:line="276" w:lineRule="auto"/>
        <w:rPr>
          <w:rFonts w:ascii="Montserrat Light" w:hAnsi="Montserrat Light"/>
          <w:b/>
          <w:bCs/>
        </w:rPr>
      </w:pPr>
    </w:p>
    <w:p w14:paraId="5B5C01B1" w14:textId="5AD65CBF" w:rsidR="008A1039" w:rsidRDefault="008A1039" w:rsidP="00863E3A">
      <w:pPr>
        <w:spacing w:line="276" w:lineRule="auto"/>
        <w:rPr>
          <w:rFonts w:ascii="Montserrat Light" w:hAnsi="Montserrat Light"/>
        </w:rPr>
      </w:pPr>
    </w:p>
    <w:p w14:paraId="6CB0E0A7" w14:textId="58A75BA1" w:rsidR="008A1039" w:rsidRDefault="008A1039" w:rsidP="00863E3A">
      <w:pPr>
        <w:spacing w:line="276" w:lineRule="auto"/>
        <w:rPr>
          <w:rFonts w:ascii="Montserrat Light" w:hAnsi="Montserrat Light"/>
        </w:rPr>
      </w:pPr>
    </w:p>
    <w:p w14:paraId="052998DC" w14:textId="5B6AF81B" w:rsidR="008A1039" w:rsidRDefault="008A1039" w:rsidP="00863E3A">
      <w:pPr>
        <w:spacing w:line="276" w:lineRule="auto"/>
        <w:rPr>
          <w:rFonts w:ascii="Montserrat Light" w:hAnsi="Montserrat Light"/>
        </w:rPr>
      </w:pPr>
    </w:p>
    <w:p w14:paraId="6ECFDC63" w14:textId="77777777" w:rsidR="008A1039" w:rsidRPr="008A1039" w:rsidRDefault="008A1039" w:rsidP="00863E3A">
      <w:pPr>
        <w:spacing w:line="276" w:lineRule="auto"/>
        <w:rPr>
          <w:rFonts w:ascii="Montserrat Light" w:hAnsi="Montserrat Light"/>
        </w:rPr>
      </w:pPr>
    </w:p>
    <w:p w14:paraId="0B3A7788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5C781ED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5ABCEE84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1BD00336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F6BABD2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59B2EC98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5BB78D72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24D78C4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642FBCB8" w14:textId="77777777" w:rsidR="008C7B9C" w:rsidRDefault="008C7B9C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075D63BD" w14:textId="111EC31C" w:rsidR="00863E3A" w:rsidRPr="008A1039" w:rsidRDefault="00863E3A" w:rsidP="00863E3A">
      <w:pPr>
        <w:spacing w:line="276" w:lineRule="auto"/>
        <w:rPr>
          <w:rFonts w:ascii="Montserrat Light" w:hAnsi="Montserrat Light"/>
        </w:rPr>
      </w:pPr>
      <w:r w:rsidRPr="008A1039">
        <w:rPr>
          <w:rFonts w:ascii="Montserrat Light" w:hAnsi="Montserrat Light"/>
          <w:b/>
          <w:bCs/>
          <w:sz w:val="28"/>
          <w:szCs w:val="28"/>
        </w:rPr>
        <w:t xml:space="preserve">Proposer: </w:t>
      </w:r>
      <w:r w:rsidRPr="008A1039">
        <w:rPr>
          <w:rFonts w:ascii="Montserrat Light" w:hAnsi="Montserrat Light"/>
        </w:rPr>
        <w:t>That’s you!</w:t>
      </w:r>
    </w:p>
    <w:p w14:paraId="24C806BB" w14:textId="77777777" w:rsidR="00863E3A" w:rsidRPr="008A1039" w:rsidRDefault="00863E3A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  <w:r w:rsidRPr="008A1039">
        <w:rPr>
          <w:rFonts w:ascii="Montserrat Light" w:hAnsi="Montserrat Light"/>
          <w:b/>
          <w:bCs/>
          <w:sz w:val="28"/>
          <w:szCs w:val="28"/>
        </w:rPr>
        <w:t xml:space="preserve">Seconder: </w:t>
      </w:r>
      <w:r w:rsidRPr="008A1039">
        <w:rPr>
          <w:rFonts w:ascii="Montserrat Light" w:hAnsi="Montserrat Light"/>
        </w:rPr>
        <w:t>Someone who supports your motion</w:t>
      </w:r>
      <w:r w:rsidRPr="008A1039">
        <w:rPr>
          <w:rFonts w:ascii="Montserrat Light" w:hAnsi="Montserrat Light"/>
          <w:b/>
          <w:bCs/>
          <w:sz w:val="28"/>
          <w:szCs w:val="28"/>
        </w:rPr>
        <w:br/>
      </w:r>
    </w:p>
    <w:p w14:paraId="6AAA71F6" w14:textId="393774CC" w:rsidR="00E936A1" w:rsidRPr="008A1039" w:rsidRDefault="00863E3A" w:rsidP="008A1039">
      <w:pPr>
        <w:spacing w:line="276" w:lineRule="auto"/>
        <w:rPr>
          <w:rFonts w:ascii="Montserrat Light" w:hAnsi="Montserrat Light"/>
        </w:rPr>
      </w:pPr>
      <w:r w:rsidRPr="008A1039">
        <w:rPr>
          <w:rFonts w:ascii="Montserrat Light" w:hAnsi="Montserrat Light"/>
        </w:rPr>
        <w:t>If you would like spelling and grammar checked, please ensure it is submitted two clear days before the motion deadline.</w:t>
      </w:r>
    </w:p>
    <w:sectPr w:rsidR="00E936A1" w:rsidRPr="008A1039" w:rsidSect="007D4279">
      <w:headerReference w:type="even" r:id="rId7"/>
      <w:headerReference w:type="default" r:id="rId8"/>
      <w:headerReference w:type="first" r:id="rId9"/>
      <w:pgSz w:w="11900" w:h="16840"/>
      <w:pgMar w:top="1191" w:right="2268" w:bottom="39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68CA" w14:textId="77777777" w:rsidR="00AB0FF0" w:rsidRDefault="00AB0FF0" w:rsidP="00C230C5">
      <w:r>
        <w:separator/>
      </w:r>
    </w:p>
  </w:endnote>
  <w:endnote w:type="continuationSeparator" w:id="0">
    <w:p w14:paraId="7C142E7D" w14:textId="77777777" w:rsidR="00AB0FF0" w:rsidRDefault="00AB0FF0" w:rsidP="00C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FC23" w14:textId="77777777" w:rsidR="00AB0FF0" w:rsidRDefault="00AB0FF0" w:rsidP="00C230C5">
      <w:r>
        <w:separator/>
      </w:r>
    </w:p>
  </w:footnote>
  <w:footnote w:type="continuationSeparator" w:id="0">
    <w:p w14:paraId="7F02FADA" w14:textId="77777777" w:rsidR="00AB0FF0" w:rsidRDefault="00AB0FF0" w:rsidP="00C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8260" w14:textId="77777777" w:rsidR="00C230C5" w:rsidRDefault="009B1E94">
    <w:pPr>
      <w:pStyle w:val="Header"/>
    </w:pPr>
    <w:r>
      <w:rPr>
        <w:noProof/>
        <w:lang w:eastAsia="en-GB"/>
      </w:rPr>
      <w:pict w14:anchorId="5E4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Report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A0EB" w14:textId="77777777" w:rsidR="00C230C5" w:rsidRDefault="009B1E94">
    <w:pPr>
      <w:pStyle w:val="Header"/>
    </w:pPr>
    <w:r>
      <w:rPr>
        <w:noProof/>
        <w:lang w:eastAsia="en-GB"/>
      </w:rPr>
      <w:pict w14:anchorId="702DE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9.8pt;margin-top:-59.35pt;width:595.3pt;height:841.9pt;z-index:-251658240;mso-position-horizontal-relative:margin;mso-position-vertical-relative:margin" o:allowincell="f">
          <v:imagedata r:id="rId1" o:title="Report_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9991" w14:textId="77777777" w:rsidR="00C230C5" w:rsidRDefault="009B1E94">
    <w:pPr>
      <w:pStyle w:val="Header"/>
    </w:pPr>
    <w:r>
      <w:rPr>
        <w:noProof/>
        <w:lang w:eastAsia="en-GB"/>
      </w:rPr>
      <w:pict w14:anchorId="2D13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Report_He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C5"/>
    <w:rsid w:val="000135D0"/>
    <w:rsid w:val="00123B37"/>
    <w:rsid w:val="002440DB"/>
    <w:rsid w:val="002B024F"/>
    <w:rsid w:val="004C5E55"/>
    <w:rsid w:val="00507F6D"/>
    <w:rsid w:val="00526DA6"/>
    <w:rsid w:val="007223F9"/>
    <w:rsid w:val="007D4279"/>
    <w:rsid w:val="00863E3A"/>
    <w:rsid w:val="00874B60"/>
    <w:rsid w:val="008A1039"/>
    <w:rsid w:val="008C7B9C"/>
    <w:rsid w:val="009B1E94"/>
    <w:rsid w:val="00A21C17"/>
    <w:rsid w:val="00AB0FF0"/>
    <w:rsid w:val="00C024EF"/>
    <w:rsid w:val="00C230C5"/>
    <w:rsid w:val="00D95F55"/>
    <w:rsid w:val="00DA266F"/>
    <w:rsid w:val="00DD0F26"/>
    <w:rsid w:val="00E936A1"/>
    <w:rsid w:val="00E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11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C5"/>
  </w:style>
  <w:style w:type="paragraph" w:styleId="Footer">
    <w:name w:val="footer"/>
    <w:basedOn w:val="Normal"/>
    <w:link w:val="Foot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C5"/>
  </w:style>
  <w:style w:type="paragraph" w:styleId="NormalWeb">
    <w:name w:val="Normal (Web)"/>
    <w:basedOn w:val="Normal"/>
    <w:uiPriority w:val="99"/>
    <w:unhideWhenUsed/>
    <w:rsid w:val="007D427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D42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279"/>
    <w:rPr>
      <w:color w:val="0000FF"/>
      <w:u w:val="single"/>
    </w:rPr>
  </w:style>
  <w:style w:type="paragraph" w:customStyle="1" w:styleId="p1">
    <w:name w:val="p1"/>
    <w:basedOn w:val="Normal"/>
    <w:rsid w:val="00EA5B6B"/>
    <w:rPr>
      <w:rFonts w:ascii="Minion Pro" w:hAnsi="Minion Pro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5A7DC-6D18-4DFA-9321-409EA7D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</dc:creator>
  <cp:keywords/>
  <dc:description/>
  <cp:lastModifiedBy>Stephanie Halsey</cp:lastModifiedBy>
  <cp:revision>6</cp:revision>
  <dcterms:created xsi:type="dcterms:W3CDTF">2019-04-17T15:09:00Z</dcterms:created>
  <dcterms:modified xsi:type="dcterms:W3CDTF">2019-04-18T08:37:00Z</dcterms:modified>
</cp:coreProperties>
</file>